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AFD3" w14:textId="77777777" w:rsidR="000C4067" w:rsidRPr="00C77339" w:rsidRDefault="000C4067" w:rsidP="000C4067">
      <w:pPr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77339">
        <w:rPr>
          <w:rFonts w:ascii="Times New Roman" w:hAnsi="Times New Roman" w:cs="Times New Roman"/>
          <w:color w:val="000000"/>
          <w:sz w:val="28"/>
          <w:szCs w:val="28"/>
        </w:rPr>
        <w:t>JOB Vacancy</w:t>
      </w:r>
    </w:p>
    <w:p w14:paraId="74F9EB7E" w14:textId="77777777" w:rsidR="006061C4" w:rsidRPr="00C77339" w:rsidRDefault="006061C4" w:rsidP="000C4067">
      <w:pPr>
        <w:jc w:val="left"/>
        <w:textAlignment w:val="top"/>
        <w:rPr>
          <w:rFonts w:ascii="Times New Roman" w:hAnsi="Times New Roman" w:cs="Times New Roman"/>
          <w:color w:val="000000"/>
          <w:sz w:val="24"/>
        </w:rPr>
      </w:pPr>
    </w:p>
    <w:p w14:paraId="32CC49AB" w14:textId="7CE5B4B7" w:rsidR="000C4067" w:rsidRPr="00C77339" w:rsidRDefault="007D6F73" w:rsidP="000C4067">
      <w:p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b/>
          <w:bCs/>
          <w:color w:val="000000"/>
          <w:sz w:val="24"/>
        </w:rPr>
        <w:t>The Project for Enhancement of Coordination and Monitoring for ASEAN Accession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under </w:t>
      </w:r>
      <w:r w:rsidR="000C4067" w:rsidRPr="00C77339">
        <w:rPr>
          <w:rFonts w:ascii="Times New Roman" w:hAnsi="Times New Roman" w:cs="Times New Roman"/>
          <w:color w:val="000000"/>
          <w:sz w:val="24"/>
        </w:rPr>
        <w:t>Japan International Cooperation Agency (JICA) Timor-Leste Office, Japanese governmental agency which implements official development assistance (ODA), is now seeking a qualified person as follows.</w:t>
      </w:r>
    </w:p>
    <w:p w14:paraId="6232F990" w14:textId="77777777" w:rsidR="000C4067" w:rsidRPr="00C77339" w:rsidRDefault="000C4067" w:rsidP="000C4067">
      <w:pPr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</w:p>
    <w:p w14:paraId="589CFE59" w14:textId="77777777" w:rsidR="000C4067" w:rsidRPr="00C77339" w:rsidRDefault="000C4067" w:rsidP="00B56E87">
      <w:pPr>
        <w:numPr>
          <w:ilvl w:val="0"/>
          <w:numId w:val="4"/>
        </w:numPr>
        <w:textAlignment w:val="top"/>
        <w:rPr>
          <w:rFonts w:ascii="Times New Roman" w:hAnsi="Times New Roman" w:cs="Times New Roman"/>
          <w:b/>
          <w:color w:val="000000"/>
          <w:sz w:val="24"/>
        </w:rPr>
      </w:pPr>
      <w:r w:rsidRPr="00C77339">
        <w:rPr>
          <w:rFonts w:ascii="Times New Roman" w:hAnsi="Times New Roman" w:cs="Times New Roman"/>
          <w:b/>
          <w:color w:val="000000"/>
          <w:sz w:val="24"/>
        </w:rPr>
        <w:t>Position</w:t>
      </w:r>
      <w:r w:rsidR="007C4F95" w:rsidRPr="00C77339">
        <w:rPr>
          <w:rFonts w:ascii="Times New Roman" w:hAnsi="Times New Roman" w:cs="Times New Roman"/>
          <w:b/>
          <w:color w:val="000000"/>
          <w:sz w:val="24"/>
        </w:rPr>
        <w:t xml:space="preserve"> and Job Description,</w:t>
      </w:r>
    </w:p>
    <w:p w14:paraId="19D691E6" w14:textId="663EEBB9" w:rsidR="00355F24" w:rsidRPr="00C77339" w:rsidRDefault="007F326C" w:rsidP="3749D371">
      <w:pPr>
        <w:ind w:left="360"/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 w:themeColor="text1"/>
          <w:sz w:val="24"/>
        </w:rPr>
        <w:t xml:space="preserve">Position: </w:t>
      </w:r>
      <w:r w:rsidR="00A16105" w:rsidRPr="00C77339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 xml:space="preserve">Project </w:t>
      </w:r>
      <w:r w:rsidRPr="00C77339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>Assistant</w:t>
      </w:r>
      <w:r w:rsidR="004854A1" w:rsidRPr="00C77339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 xml:space="preserve"> </w:t>
      </w:r>
      <w:r w:rsidR="00A16105" w:rsidRPr="00C77339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>(Administration)</w:t>
      </w:r>
      <w:r w:rsidR="008F7A92" w:rsidRPr="00C77339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 xml:space="preserve"> </w:t>
      </w:r>
    </w:p>
    <w:p w14:paraId="30AA7352" w14:textId="1616D14E" w:rsidR="007F326C" w:rsidRPr="00C77339" w:rsidRDefault="007F326C" w:rsidP="004854A1">
      <w:pPr>
        <w:ind w:left="360"/>
        <w:textAlignment w:val="top"/>
        <w:rPr>
          <w:rFonts w:ascii="Times New Roman" w:hAnsi="Times New Roman" w:cs="Times New Roman"/>
          <w:bCs/>
          <w:color w:val="000000"/>
          <w:sz w:val="24"/>
        </w:rPr>
      </w:pPr>
    </w:p>
    <w:p w14:paraId="04685FE0" w14:textId="09607364" w:rsidR="007F326C" w:rsidRPr="00C77339" w:rsidRDefault="007F326C" w:rsidP="004854A1">
      <w:pPr>
        <w:ind w:left="360"/>
        <w:textAlignment w:val="top"/>
        <w:rPr>
          <w:rFonts w:ascii="Times New Roman" w:hAnsi="Times New Roman" w:cs="Times New Roman"/>
          <w:bCs/>
          <w:color w:val="000000"/>
          <w:sz w:val="24"/>
        </w:rPr>
      </w:pPr>
      <w:r w:rsidRPr="00C77339">
        <w:rPr>
          <w:rFonts w:ascii="Times New Roman" w:hAnsi="Times New Roman" w:cs="Times New Roman"/>
          <w:bCs/>
          <w:color w:val="000000"/>
          <w:sz w:val="24"/>
        </w:rPr>
        <w:t>Job Description:</w:t>
      </w:r>
    </w:p>
    <w:p w14:paraId="35440C63" w14:textId="350D330F" w:rsidR="007F326C" w:rsidRPr="00C77339" w:rsidRDefault="007F326C" w:rsidP="004854A1">
      <w:pPr>
        <w:ind w:left="360"/>
        <w:textAlignment w:val="top"/>
        <w:rPr>
          <w:rFonts w:ascii="Times New Roman" w:hAnsi="Times New Roman" w:cs="Times New Roman"/>
          <w:bCs/>
          <w:color w:val="000000"/>
          <w:sz w:val="24"/>
        </w:rPr>
      </w:pPr>
      <w:r w:rsidRPr="00C77339">
        <w:rPr>
          <w:rFonts w:ascii="Times New Roman" w:hAnsi="Times New Roman" w:cs="Times New Roman"/>
          <w:bCs/>
          <w:color w:val="000000"/>
          <w:sz w:val="24"/>
        </w:rPr>
        <w:t xml:space="preserve"> Under the </w:t>
      </w:r>
      <w:r w:rsidR="00A17E6A" w:rsidRPr="00C77339">
        <w:rPr>
          <w:rFonts w:ascii="Times New Roman" w:hAnsi="Times New Roman" w:cs="Times New Roman"/>
          <w:bCs/>
          <w:color w:val="000000"/>
          <w:sz w:val="24"/>
        </w:rPr>
        <w:t>Japanese</w:t>
      </w:r>
      <w:r w:rsidRPr="00C77339">
        <w:rPr>
          <w:rFonts w:ascii="Times New Roman" w:hAnsi="Times New Roman" w:cs="Times New Roman"/>
          <w:bCs/>
          <w:color w:val="000000"/>
          <w:sz w:val="24"/>
        </w:rPr>
        <w:t xml:space="preserve"> Advisor</w:t>
      </w:r>
      <w:r w:rsidR="00A17E6A" w:rsidRPr="00C77339">
        <w:rPr>
          <w:rFonts w:ascii="Times New Roman" w:hAnsi="Times New Roman" w:cs="Times New Roman"/>
          <w:bCs/>
          <w:color w:val="000000"/>
          <w:sz w:val="24"/>
        </w:rPr>
        <w:t>s</w:t>
      </w:r>
      <w:r w:rsidRPr="00C77339">
        <w:rPr>
          <w:rFonts w:ascii="Times New Roman" w:hAnsi="Times New Roman" w:cs="Times New Roman"/>
          <w:bCs/>
          <w:color w:val="000000"/>
          <w:sz w:val="24"/>
        </w:rPr>
        <w:t xml:space="preserve"> dispatched to the Ministry of </w:t>
      </w:r>
      <w:r w:rsidR="00A17E6A" w:rsidRPr="00C77339">
        <w:rPr>
          <w:rFonts w:ascii="Times New Roman" w:hAnsi="Times New Roman" w:cs="Times New Roman"/>
          <w:bCs/>
          <w:color w:val="000000"/>
          <w:sz w:val="24"/>
        </w:rPr>
        <w:t>Foreign Affairs and Cooperation</w:t>
      </w:r>
      <w:r w:rsidR="00F95CE1" w:rsidRPr="00C77339">
        <w:rPr>
          <w:rFonts w:ascii="Times New Roman" w:hAnsi="Times New Roman" w:cs="Times New Roman"/>
          <w:bCs/>
          <w:color w:val="000000"/>
          <w:sz w:val="24"/>
        </w:rPr>
        <w:t xml:space="preserve"> (MNEK)</w:t>
      </w:r>
      <w:r w:rsidRPr="00C77339">
        <w:rPr>
          <w:rFonts w:ascii="Times New Roman" w:hAnsi="Times New Roman" w:cs="Times New Roman"/>
          <w:bCs/>
          <w:color w:val="000000"/>
          <w:sz w:val="24"/>
        </w:rPr>
        <w:t xml:space="preserve">, the employee shall provide management and logistics </w:t>
      </w:r>
      <w:r w:rsidR="00A17E6A" w:rsidRPr="00C77339">
        <w:rPr>
          <w:rFonts w:ascii="Times New Roman" w:hAnsi="Times New Roman" w:cs="Times New Roman"/>
          <w:bCs/>
          <w:color w:val="000000"/>
          <w:sz w:val="24"/>
        </w:rPr>
        <w:t xml:space="preserve">services </w:t>
      </w:r>
      <w:r w:rsidRPr="00C77339">
        <w:rPr>
          <w:rFonts w:ascii="Times New Roman" w:hAnsi="Times New Roman" w:cs="Times New Roman"/>
          <w:bCs/>
          <w:color w:val="000000"/>
          <w:sz w:val="24"/>
        </w:rPr>
        <w:t>in the following area.</w:t>
      </w:r>
    </w:p>
    <w:p w14:paraId="772A3801" w14:textId="0523DB2C" w:rsidR="00D70E18" w:rsidRPr="00C77339" w:rsidRDefault="004B00FB" w:rsidP="008B4B0F">
      <w:pPr>
        <w:pStyle w:val="a8"/>
        <w:numPr>
          <w:ilvl w:val="0"/>
          <w:numId w:val="11"/>
        </w:numPr>
        <w:ind w:leftChars="0"/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Conduct </w:t>
      </w:r>
      <w:r w:rsidR="00D70E18" w:rsidRPr="00C77339">
        <w:rPr>
          <w:rFonts w:ascii="Times New Roman" w:hAnsi="Times New Roman" w:cs="Times New Roman"/>
          <w:color w:val="000000"/>
          <w:sz w:val="24"/>
        </w:rPr>
        <w:t>administrative works including accounting, procurement and general affairs</w:t>
      </w:r>
    </w:p>
    <w:p w14:paraId="39640577" w14:textId="2AF32A27" w:rsidR="007F326C" w:rsidRPr="00C77339" w:rsidRDefault="007F326C" w:rsidP="008B4B0F">
      <w:pPr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Preparation of meetings and </w:t>
      </w:r>
      <w:r w:rsidR="00056B45" w:rsidRPr="00C77339">
        <w:rPr>
          <w:rFonts w:ascii="Times New Roman" w:hAnsi="Times New Roman" w:cs="Times New Roman"/>
          <w:color w:val="000000"/>
          <w:sz w:val="24"/>
        </w:rPr>
        <w:t xml:space="preserve">trainings 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by coordinating with government departments and other related </w:t>
      </w:r>
      <w:r w:rsidR="005801BA" w:rsidRPr="00C77339">
        <w:rPr>
          <w:rFonts w:ascii="Times New Roman" w:hAnsi="Times New Roman" w:cs="Times New Roman"/>
          <w:color w:val="000000"/>
          <w:sz w:val="24"/>
        </w:rPr>
        <w:t xml:space="preserve">national and/or international </w:t>
      </w:r>
      <w:r w:rsidRPr="00C77339">
        <w:rPr>
          <w:rFonts w:ascii="Times New Roman" w:hAnsi="Times New Roman" w:cs="Times New Roman"/>
          <w:color w:val="000000"/>
          <w:sz w:val="24"/>
        </w:rPr>
        <w:t>organizations,</w:t>
      </w:r>
    </w:p>
    <w:p w14:paraId="320ADCD7" w14:textId="25B3E720" w:rsidR="007F326C" w:rsidRPr="00C77339" w:rsidRDefault="007F326C" w:rsidP="008B4B0F">
      <w:pPr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Logistical arrangement for receiving missions</w:t>
      </w:r>
      <w:r w:rsidR="00056B45" w:rsidRPr="00C77339">
        <w:rPr>
          <w:rFonts w:ascii="Times New Roman" w:hAnsi="Times New Roman" w:cs="Times New Roman"/>
          <w:color w:val="000000"/>
          <w:sz w:val="24"/>
        </w:rPr>
        <w:t xml:space="preserve"> from abroad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and sending trainees overseas,</w:t>
      </w:r>
    </w:p>
    <w:p w14:paraId="6CC2671F" w14:textId="6F212391" w:rsidR="00E3316D" w:rsidRPr="00C77339" w:rsidRDefault="00A44B74" w:rsidP="008B4B0F">
      <w:pPr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 w:themeColor="text1"/>
          <w:sz w:val="24"/>
        </w:rPr>
        <w:t>Preparation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of </w:t>
      </w:r>
      <w:r w:rsidR="008F7A92" w:rsidRPr="00C77339">
        <w:rPr>
          <w:rFonts w:ascii="Times New Roman" w:hAnsi="Times New Roman" w:cs="Times New Roman"/>
          <w:color w:val="000000"/>
          <w:sz w:val="24"/>
        </w:rPr>
        <w:t xml:space="preserve">business </w:t>
      </w:r>
      <w:r w:rsidR="007F326C" w:rsidRPr="00C77339">
        <w:rPr>
          <w:rFonts w:ascii="Times New Roman" w:hAnsi="Times New Roman" w:cs="Times New Roman"/>
          <w:color w:val="000000"/>
          <w:sz w:val="24"/>
        </w:rPr>
        <w:t>trip</w:t>
      </w:r>
      <w:r w:rsidR="008F7A92" w:rsidRPr="00C77339">
        <w:rPr>
          <w:rFonts w:ascii="Times New Roman" w:hAnsi="Times New Roman" w:cs="Times New Roman"/>
          <w:color w:val="000000"/>
          <w:sz w:val="24"/>
        </w:rPr>
        <w:t>s</w:t>
      </w:r>
      <w:r w:rsidR="007F326C"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="00AD6B6F" w:rsidRPr="00C77339">
        <w:rPr>
          <w:rFonts w:ascii="Times New Roman" w:hAnsi="Times New Roman" w:cs="Times New Roman"/>
          <w:color w:val="000000"/>
          <w:sz w:val="24"/>
        </w:rPr>
        <w:t>by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="1D7A5F37" w:rsidRPr="00C77339">
        <w:rPr>
          <w:rFonts w:ascii="Times New Roman" w:hAnsi="Times New Roman" w:cs="Times New Roman"/>
          <w:color w:val="000000"/>
          <w:sz w:val="24"/>
        </w:rPr>
        <w:t>the</w:t>
      </w:r>
      <w:r w:rsidR="008B4B0F"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="008B4B0F" w:rsidRPr="00C77339">
        <w:rPr>
          <w:rFonts w:ascii="Times New Roman" w:hAnsi="Times New Roman" w:cs="Times New Roman"/>
          <w:bCs/>
          <w:color w:val="000000"/>
          <w:sz w:val="24"/>
        </w:rPr>
        <w:t>Japanese Advisors</w:t>
      </w:r>
      <w:r w:rsidR="008F7A92"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Pr="00C77339">
        <w:rPr>
          <w:rFonts w:ascii="Times New Roman" w:hAnsi="Times New Roman" w:cs="Times New Roman"/>
          <w:color w:val="000000"/>
          <w:sz w:val="24"/>
        </w:rPr>
        <w:t>and other project related personnels</w:t>
      </w:r>
      <w:r w:rsidR="007F326C" w:rsidRPr="00C77339">
        <w:rPr>
          <w:rFonts w:ascii="Times New Roman" w:hAnsi="Times New Roman" w:cs="Times New Roman"/>
          <w:color w:val="000000"/>
          <w:sz w:val="24"/>
        </w:rPr>
        <w:t>,</w:t>
      </w:r>
      <w:r w:rsidR="00E3316D" w:rsidRPr="00C77339">
        <w:rPr>
          <w:rFonts w:ascii="Times New Roman" w:hAnsi="Times New Roman" w:cs="Times New Roman"/>
          <w:color w:val="000000"/>
          <w:sz w:val="24"/>
        </w:rPr>
        <w:t xml:space="preserve"> Documents and information management such as collecting, classifying, and filing,</w:t>
      </w:r>
    </w:p>
    <w:p w14:paraId="78FAEF45" w14:textId="77777777" w:rsidR="00E3316D" w:rsidRPr="00C77339" w:rsidRDefault="00E3316D" w:rsidP="008B4B0F">
      <w:pPr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Drafting official letters and other correspondences,</w:t>
      </w:r>
    </w:p>
    <w:p w14:paraId="11EDC327" w14:textId="224B09EF" w:rsidR="00355F24" w:rsidRPr="00C77339" w:rsidRDefault="00056B45" w:rsidP="008B4B0F">
      <w:pPr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Any o</w:t>
      </w:r>
      <w:r w:rsidR="007F326C" w:rsidRPr="00C77339">
        <w:rPr>
          <w:rFonts w:ascii="Times New Roman" w:hAnsi="Times New Roman" w:cs="Times New Roman"/>
          <w:color w:val="000000"/>
          <w:sz w:val="24"/>
        </w:rPr>
        <w:t xml:space="preserve">ther duties requested by the </w:t>
      </w:r>
      <w:r w:rsidR="008B4B0F" w:rsidRPr="00C77339">
        <w:rPr>
          <w:rFonts w:ascii="Times New Roman" w:hAnsi="Times New Roman" w:cs="Times New Roman"/>
          <w:bCs/>
          <w:color w:val="000000"/>
          <w:sz w:val="24"/>
        </w:rPr>
        <w:t>Japanese Advisors</w:t>
      </w:r>
      <w:r w:rsidR="007F326C"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necessary for </w:t>
      </w:r>
      <w:r w:rsidR="00364991" w:rsidRPr="00C77339">
        <w:rPr>
          <w:rFonts w:ascii="Times New Roman" w:hAnsi="Times New Roman" w:cs="Times New Roman"/>
          <w:color w:val="000000"/>
          <w:sz w:val="24"/>
        </w:rPr>
        <w:t xml:space="preserve">smooth 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project </w:t>
      </w:r>
      <w:r w:rsidR="00364991" w:rsidRPr="00C77339">
        <w:rPr>
          <w:rFonts w:ascii="Times New Roman" w:hAnsi="Times New Roman" w:cs="Times New Roman"/>
          <w:color w:val="000000"/>
          <w:sz w:val="24"/>
        </w:rPr>
        <w:t>implementation</w:t>
      </w:r>
      <w:r w:rsidR="007F326C" w:rsidRPr="00C77339">
        <w:rPr>
          <w:rFonts w:ascii="Times New Roman" w:hAnsi="Times New Roman" w:cs="Times New Roman"/>
          <w:color w:val="000000"/>
          <w:sz w:val="24"/>
        </w:rPr>
        <w:t>.</w:t>
      </w:r>
    </w:p>
    <w:p w14:paraId="72F0D5AD" w14:textId="77777777" w:rsidR="007F326C" w:rsidRPr="00C77339" w:rsidRDefault="007F326C" w:rsidP="00A44B74">
      <w:pPr>
        <w:ind w:left="1287"/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</w:p>
    <w:p w14:paraId="69645F1F" w14:textId="74867E29" w:rsidR="00355F24" w:rsidRPr="00C77339" w:rsidRDefault="00355F24" w:rsidP="527EC908">
      <w:pPr>
        <w:numPr>
          <w:ilvl w:val="0"/>
          <w:numId w:val="4"/>
        </w:numPr>
        <w:textAlignment w:val="top"/>
        <w:rPr>
          <w:rFonts w:ascii="Times New Roman" w:hAnsi="Times New Roman" w:cs="Times New Roman"/>
          <w:color w:val="000000" w:themeColor="text1"/>
          <w:sz w:val="24"/>
        </w:rPr>
      </w:pPr>
      <w:r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Duty </w:t>
      </w:r>
      <w:r w:rsidR="007F326C"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t>Office</w:t>
      </w:r>
      <w:r w:rsidR="007F326C" w:rsidRPr="00C77339">
        <w:rPr>
          <w:rFonts w:ascii="Times New Roman" w:hAnsi="Times New Roman" w:cs="Times New Roman"/>
          <w:color w:val="000000" w:themeColor="text1"/>
          <w:sz w:val="24"/>
        </w:rPr>
        <w:t>:</w:t>
      </w:r>
      <w:r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364991" w:rsidRPr="00C77339">
        <w:rPr>
          <w:rFonts w:ascii="Times New Roman" w:hAnsi="Times New Roman" w:cs="Times New Roman"/>
          <w:bCs/>
          <w:color w:val="000000"/>
          <w:sz w:val="24"/>
        </w:rPr>
        <w:t xml:space="preserve">JICA Project Office at </w:t>
      </w:r>
      <w:r w:rsidR="00D45406" w:rsidRPr="00C77339">
        <w:rPr>
          <w:rFonts w:ascii="Times New Roman" w:hAnsi="Times New Roman" w:cs="Times New Roman"/>
          <w:bCs/>
          <w:color w:val="000000"/>
          <w:sz w:val="24"/>
        </w:rPr>
        <w:t>Ministry of Foreign Affairs and Cooperation</w:t>
      </w:r>
      <w:r w:rsidR="00737F1F" w:rsidRPr="00C77339">
        <w:rPr>
          <w:rFonts w:ascii="Times New Roman" w:hAnsi="Times New Roman" w:cs="Times New Roman"/>
          <w:bCs/>
          <w:color w:val="000000"/>
          <w:sz w:val="24"/>
        </w:rPr>
        <w:t xml:space="preserve"> Av. de Portugal,</w:t>
      </w:r>
      <w:r w:rsidR="33E51B68" w:rsidRPr="00C77339">
        <w:rPr>
          <w:rFonts w:ascii="Times New Roman" w:hAnsi="Times New Roman" w:cs="Times New Roman"/>
          <w:bCs/>
          <w:color w:val="000000"/>
          <w:sz w:val="24"/>
        </w:rPr>
        <w:t xml:space="preserve"> Dili, Tim</w:t>
      </w:r>
      <w:r w:rsidR="33E51B68" w:rsidRPr="00C77339">
        <w:rPr>
          <w:rFonts w:ascii="Times New Roman" w:hAnsi="Times New Roman" w:cs="Times New Roman"/>
          <w:color w:val="000000" w:themeColor="text1"/>
          <w:sz w:val="24"/>
        </w:rPr>
        <w:t>or-Leste</w:t>
      </w:r>
    </w:p>
    <w:p w14:paraId="4AA20BB1" w14:textId="77777777" w:rsidR="00355F24" w:rsidRPr="00C77339" w:rsidRDefault="00355F24" w:rsidP="00B56E87">
      <w:pPr>
        <w:ind w:left="360"/>
        <w:textAlignment w:val="top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5A76090" w14:textId="77777777" w:rsidR="00355F24" w:rsidRPr="00C77339" w:rsidRDefault="00355F24" w:rsidP="3749D371">
      <w:pPr>
        <w:numPr>
          <w:ilvl w:val="0"/>
          <w:numId w:val="4"/>
        </w:numPr>
        <w:textAlignment w:val="top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t>Contract period</w:t>
      </w:r>
      <w:r w:rsidRPr="00C77339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13630368" w14:textId="45215DBC" w:rsidR="00F96205" w:rsidRPr="00C77339" w:rsidRDefault="00595593" w:rsidP="00F96205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he</w:t>
      </w:r>
      <w:r w:rsidR="009B264E" w:rsidRPr="00C7733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c</w:t>
      </w:r>
      <w:r w:rsidR="009B264E" w:rsidRPr="00C77339">
        <w:rPr>
          <w:rFonts w:ascii="Times New Roman" w:hAnsi="Times New Roman" w:cs="Times New Roman"/>
          <w:color w:val="000000" w:themeColor="text1"/>
        </w:rPr>
        <w:t xml:space="preserve">ontract will be </w:t>
      </w:r>
      <w:r w:rsidR="00F96205" w:rsidRPr="00C77339">
        <w:rPr>
          <w:rFonts w:ascii="Times New Roman" w:hAnsi="Times New Roman" w:cs="Times New Roman"/>
          <w:color w:val="000000" w:themeColor="text1"/>
        </w:rPr>
        <w:t>f</w:t>
      </w:r>
      <w:r w:rsidR="001F35F0" w:rsidRPr="00C77339">
        <w:rPr>
          <w:rFonts w:ascii="Times New Roman" w:hAnsi="Times New Roman" w:cs="Times New Roman"/>
          <w:color w:val="000000" w:themeColor="text1"/>
        </w:rPr>
        <w:t xml:space="preserve">rom </w:t>
      </w:r>
      <w:r w:rsidR="009D3B1B">
        <w:rPr>
          <w:rFonts w:ascii="Times New Roman" w:hAnsi="Times New Roman" w:cs="Times New Roman" w:hint="eastAsia"/>
          <w:color w:val="000000" w:themeColor="text1"/>
          <w:highlight w:val="yellow"/>
          <w:u w:val="single"/>
        </w:rPr>
        <w:t>April</w:t>
      </w:r>
      <w:r w:rsidRPr="00595593">
        <w:rPr>
          <w:rFonts w:ascii="Times New Roman" w:hAnsi="Times New Roman" w:cs="Times New Roman" w:hint="eastAsia"/>
          <w:color w:val="000000" w:themeColor="text1"/>
          <w:highlight w:val="yellow"/>
          <w:u w:val="single"/>
        </w:rPr>
        <w:t xml:space="preserve"> 1</w:t>
      </w:r>
      <w:r w:rsidRPr="00595593">
        <w:rPr>
          <w:rFonts w:ascii="Times New Roman" w:hAnsi="Times New Roman" w:cs="Times New Roman" w:hint="eastAsia"/>
          <w:color w:val="000000" w:themeColor="text1"/>
          <w:highlight w:val="yellow"/>
          <w:u w:val="single"/>
          <w:vertAlign w:val="superscript"/>
        </w:rPr>
        <w:t>st</w:t>
      </w:r>
      <w:r w:rsidR="009B264E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 xml:space="preserve">, </w:t>
      </w:r>
      <w:r w:rsidR="001F35F0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>202</w:t>
      </w:r>
      <w:r w:rsidR="00C7511C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>5</w:t>
      </w:r>
      <w:r w:rsidR="001F35F0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 xml:space="preserve"> to </w:t>
      </w:r>
      <w:r w:rsidR="009D3B1B">
        <w:rPr>
          <w:rFonts w:ascii="Times New Roman" w:hAnsi="Times New Roman" w:cs="Times New Roman" w:hint="eastAsia"/>
          <w:color w:val="000000" w:themeColor="text1"/>
          <w:highlight w:val="yellow"/>
          <w:u w:val="single"/>
        </w:rPr>
        <w:t>March</w:t>
      </w:r>
      <w:r w:rsidRPr="00595593">
        <w:rPr>
          <w:rFonts w:ascii="Times New Roman" w:hAnsi="Times New Roman" w:cs="Times New Roman" w:hint="eastAsia"/>
          <w:color w:val="000000" w:themeColor="text1"/>
          <w:highlight w:val="yellow"/>
          <w:u w:val="single"/>
        </w:rPr>
        <w:t xml:space="preserve"> </w:t>
      </w:r>
      <w:r w:rsidR="009B264E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>3</w:t>
      </w:r>
      <w:r w:rsidR="00C77339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>1</w:t>
      </w:r>
      <w:r w:rsidR="00C77339" w:rsidRPr="00595593">
        <w:rPr>
          <w:rFonts w:ascii="Times New Roman" w:hAnsi="Times New Roman" w:cs="Times New Roman"/>
          <w:color w:val="000000" w:themeColor="text1"/>
          <w:highlight w:val="yellow"/>
          <w:u w:val="single"/>
          <w:vertAlign w:val="superscript"/>
        </w:rPr>
        <w:t>st</w:t>
      </w:r>
      <w:r w:rsidR="009B264E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>,</w:t>
      </w:r>
      <w:r w:rsidR="008B4B0F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 xml:space="preserve"> </w:t>
      </w:r>
      <w:r w:rsidR="001F35F0" w:rsidRPr="00595593">
        <w:rPr>
          <w:rFonts w:ascii="Times New Roman" w:hAnsi="Times New Roman" w:cs="Times New Roman"/>
          <w:color w:val="000000" w:themeColor="text1"/>
          <w:highlight w:val="yellow"/>
          <w:u w:val="single"/>
        </w:rPr>
        <w:t>202</w:t>
      </w:r>
      <w:r w:rsidR="009D3B1B">
        <w:rPr>
          <w:rFonts w:ascii="Times New Roman" w:hAnsi="Times New Roman" w:cs="Times New Roman" w:hint="eastAsia"/>
          <w:color w:val="000000" w:themeColor="text1"/>
          <w:u w:val="single"/>
        </w:rPr>
        <w:t>7</w:t>
      </w:r>
      <w:r w:rsidR="009B264E" w:rsidRPr="00C77339">
        <w:rPr>
          <w:rFonts w:ascii="Times New Roman" w:hAnsi="Times New Roman" w:cs="Times New Roman"/>
          <w:color w:val="000000" w:themeColor="text1"/>
        </w:rPr>
        <w:t xml:space="preserve"> with three (3) </w:t>
      </w:r>
      <w:r w:rsidR="00B371CC" w:rsidRPr="00C77339">
        <w:rPr>
          <w:rFonts w:ascii="Times New Roman" w:hAnsi="Times New Roman" w:cs="Times New Roman"/>
          <w:color w:val="000000" w:themeColor="text1"/>
        </w:rPr>
        <w:t xml:space="preserve">month- </w:t>
      </w:r>
      <w:r w:rsidR="009B264E" w:rsidRPr="00C77339">
        <w:rPr>
          <w:rFonts w:ascii="Times New Roman" w:hAnsi="Times New Roman" w:cs="Times New Roman"/>
          <w:color w:val="000000" w:themeColor="text1"/>
        </w:rPr>
        <w:t>probation period.</w:t>
      </w:r>
    </w:p>
    <w:p w14:paraId="29B0732D" w14:textId="77777777" w:rsidR="00355F24" w:rsidRPr="00C77339" w:rsidRDefault="00355F24" w:rsidP="009D3B1B">
      <w:pPr>
        <w:textAlignment w:val="top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13F506C" w14:textId="77777777" w:rsidR="004116D6" w:rsidRPr="00C77339" w:rsidRDefault="00355F24" w:rsidP="004854A1">
      <w:pPr>
        <w:numPr>
          <w:ilvl w:val="0"/>
          <w:numId w:val="4"/>
        </w:numPr>
        <w:textAlignment w:val="top"/>
        <w:rPr>
          <w:rFonts w:ascii="Times New Roman" w:hAnsi="Times New Roman" w:cs="Times New Roman"/>
          <w:b/>
          <w:color w:val="000000"/>
          <w:sz w:val="24"/>
        </w:rPr>
      </w:pPr>
      <w:r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t>Qualifications and Experience</w:t>
      </w:r>
      <w:r w:rsidR="00C26C5C" w:rsidRPr="00C77339">
        <w:rPr>
          <w:rFonts w:ascii="Times New Roman" w:hAnsi="Times New Roman" w:cs="Times New Roman"/>
          <w:color w:val="000000" w:themeColor="text1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854A1" w:rsidRPr="00C77339">
        <w:rPr>
          <w:rFonts w:ascii="Times New Roman" w:hAnsi="Times New Roman" w:cs="Times New Roman"/>
          <w:color w:val="000000" w:themeColor="text1"/>
          <w:sz w:val="24"/>
        </w:rPr>
        <w:t xml:space="preserve">　　　　　　　　　　　　　　　　　　　　　　　　　　　　　　　</w:t>
      </w:r>
    </w:p>
    <w:p w14:paraId="70A2BC0A" w14:textId="77777777" w:rsidR="007C0F43" w:rsidRPr="00C77339" w:rsidRDefault="007C0F43" w:rsidP="00912ABF">
      <w:pPr>
        <w:ind w:left="720"/>
        <w:textAlignment w:val="top"/>
        <w:rPr>
          <w:rFonts w:ascii="Times New Roman" w:hAnsi="Times New Roman" w:cs="Times New Roman"/>
          <w:color w:val="000000"/>
          <w:sz w:val="24"/>
        </w:rPr>
      </w:pPr>
    </w:p>
    <w:p w14:paraId="334694C4" w14:textId="148FB05A" w:rsidR="007C0F43" w:rsidRPr="00C77339" w:rsidRDefault="007C0F43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Nationality of Timor-Leste.</w:t>
      </w:r>
    </w:p>
    <w:p w14:paraId="48ED83EE" w14:textId="1B4C051D" w:rsidR="00E33747" w:rsidRPr="00C77339" w:rsidRDefault="00E33747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University degree. (BA from foreign university preferred)</w:t>
      </w:r>
    </w:p>
    <w:p w14:paraId="5AEB106F" w14:textId="039BA628" w:rsidR="00E33747" w:rsidRPr="00C77339" w:rsidRDefault="00E33747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At least t</w:t>
      </w:r>
      <w:r w:rsidR="009B264E" w:rsidRPr="00C77339">
        <w:rPr>
          <w:rFonts w:ascii="Times New Roman" w:hAnsi="Times New Roman" w:cs="Times New Roman"/>
          <w:color w:val="000000"/>
          <w:sz w:val="24"/>
        </w:rPr>
        <w:t>hree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(</w:t>
      </w:r>
      <w:r w:rsidR="009B264E" w:rsidRPr="00C77339">
        <w:rPr>
          <w:rFonts w:ascii="Times New Roman" w:hAnsi="Times New Roman" w:cs="Times New Roman"/>
          <w:color w:val="000000"/>
          <w:sz w:val="24"/>
        </w:rPr>
        <w:t>3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) years of relevant work experience such as </w:t>
      </w:r>
      <w:r w:rsidR="002670B3" w:rsidRPr="00C77339">
        <w:rPr>
          <w:rFonts w:ascii="Times New Roman" w:hAnsi="Times New Roman" w:cs="Times New Roman"/>
          <w:color w:val="000000"/>
          <w:sz w:val="24"/>
        </w:rPr>
        <w:t>Project M</w:t>
      </w:r>
      <w:r w:rsidRPr="00C77339">
        <w:rPr>
          <w:rFonts w:ascii="Times New Roman" w:hAnsi="Times New Roman" w:cs="Times New Roman"/>
          <w:color w:val="000000"/>
          <w:sz w:val="24"/>
        </w:rPr>
        <w:t>anagement</w:t>
      </w:r>
      <w:r w:rsidR="002670B3" w:rsidRPr="00C77339">
        <w:rPr>
          <w:rFonts w:ascii="Times New Roman" w:hAnsi="Times New Roman" w:cs="Times New Roman"/>
          <w:color w:val="000000"/>
          <w:sz w:val="24"/>
        </w:rPr>
        <w:t>,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="002670B3" w:rsidRPr="00C77339">
        <w:rPr>
          <w:rFonts w:ascii="Times New Roman" w:hAnsi="Times New Roman" w:cs="Times New Roman"/>
          <w:color w:val="000000"/>
          <w:sz w:val="24"/>
        </w:rPr>
        <w:t xml:space="preserve">Training Coordination </w:t>
      </w:r>
      <w:r w:rsidR="00A95824" w:rsidRPr="00C77339">
        <w:rPr>
          <w:rFonts w:ascii="Times New Roman" w:hAnsi="Times New Roman" w:cs="Times New Roman"/>
          <w:color w:val="000000"/>
          <w:sz w:val="24"/>
        </w:rPr>
        <w:t>at International organizations</w:t>
      </w:r>
      <w:r w:rsidR="00AD294E" w:rsidRPr="00C77339">
        <w:rPr>
          <w:rFonts w:ascii="Times New Roman" w:hAnsi="Times New Roman" w:cs="Times New Roman"/>
          <w:color w:val="000000"/>
          <w:sz w:val="24"/>
        </w:rPr>
        <w:t xml:space="preserve"> or Government Agencies</w:t>
      </w:r>
      <w:r w:rsidRPr="00C77339">
        <w:rPr>
          <w:rFonts w:ascii="Times New Roman" w:hAnsi="Times New Roman" w:cs="Times New Roman"/>
          <w:color w:val="000000"/>
          <w:sz w:val="24"/>
        </w:rPr>
        <w:t>.</w:t>
      </w:r>
    </w:p>
    <w:p w14:paraId="06E25D67" w14:textId="4567F794" w:rsidR="00E33747" w:rsidRPr="00C77339" w:rsidRDefault="00E33747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9D3B1B">
        <w:rPr>
          <w:rFonts w:ascii="Times New Roman" w:hAnsi="Times New Roman" w:cs="Times New Roman"/>
          <w:b/>
          <w:bCs/>
          <w:color w:val="000000"/>
          <w:sz w:val="24"/>
        </w:rPr>
        <w:t>Fluency in English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="00ED26D9" w:rsidRPr="00C77339">
        <w:rPr>
          <w:rFonts w:ascii="Times New Roman" w:hAnsi="Times New Roman" w:cs="Times New Roman"/>
          <w:color w:val="000000"/>
          <w:sz w:val="24"/>
        </w:rPr>
        <w:t xml:space="preserve">(writing, reading, listening and speaking) </w:t>
      </w:r>
      <w:r w:rsidR="00C86330">
        <w:rPr>
          <w:rFonts w:ascii="Times New Roman" w:hAnsi="Times New Roman" w:cs="Times New Roman" w:hint="eastAsia"/>
          <w:color w:val="000000"/>
          <w:sz w:val="24"/>
        </w:rPr>
        <w:t>is a must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. Knowledge of Portuguese and Bahasa Indonesia is </w:t>
      </w:r>
      <w:r w:rsidR="00DC74BA" w:rsidRPr="00C77339">
        <w:rPr>
          <w:rFonts w:ascii="Times New Roman" w:hAnsi="Times New Roman" w:cs="Times New Roman"/>
          <w:color w:val="000000"/>
          <w:sz w:val="24"/>
        </w:rPr>
        <w:t>an advantage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3525DB30" w14:textId="77777777" w:rsidR="00E33747" w:rsidRPr="00C77339" w:rsidRDefault="00E33747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Computer literacy in word processing (e.g. Microsoft Office Word), spreadsheets (e.g. Microsoft Excel), presentation software (e.g. Microsoft Power Point) and internet.</w:t>
      </w:r>
    </w:p>
    <w:p w14:paraId="08567EB5" w14:textId="77777777" w:rsidR="00E33747" w:rsidRPr="00C77339" w:rsidRDefault="00E33747" w:rsidP="00C86330">
      <w:pPr>
        <w:numPr>
          <w:ilvl w:val="0"/>
          <w:numId w:val="17"/>
        </w:numPr>
        <w:jc w:val="left"/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Ability to work in a multicultural environment (Experience in working with international agency preferred). </w:t>
      </w:r>
    </w:p>
    <w:p w14:paraId="7947970E" w14:textId="77777777" w:rsidR="00E33747" w:rsidRPr="00C77339" w:rsidRDefault="00E33747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Basic business skills such as receiving instructions, reporting progress/results, taking notes, punctuality, etc.     </w:t>
      </w:r>
    </w:p>
    <w:p w14:paraId="4A7AE1DB" w14:textId="77777777" w:rsidR="00E33747" w:rsidRPr="00C77339" w:rsidRDefault="00E33747" w:rsidP="00912ABF">
      <w:pPr>
        <w:numPr>
          <w:ilvl w:val="0"/>
          <w:numId w:val="17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Basic knowledge on international assistance and cooperation preferred. </w:t>
      </w:r>
    </w:p>
    <w:p w14:paraId="66D60C45" w14:textId="16AAEF00" w:rsidR="000C4067" w:rsidRPr="00C77339" w:rsidRDefault="000C4067" w:rsidP="000C4067">
      <w:pPr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</w:p>
    <w:p w14:paraId="474B397A" w14:textId="21EE3AAD" w:rsidR="001441B3" w:rsidRPr="00C77339" w:rsidRDefault="001441B3" w:rsidP="001441B3">
      <w:pPr>
        <w:numPr>
          <w:ilvl w:val="0"/>
          <w:numId w:val="4"/>
        </w:numPr>
        <w:textAlignment w:val="top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Application (All documents should be written in English)</w:t>
      </w:r>
    </w:p>
    <w:p w14:paraId="43560D65" w14:textId="7B2A9850" w:rsidR="003D653E" w:rsidRPr="00C77339" w:rsidRDefault="001441B3" w:rsidP="003D653E">
      <w:pPr>
        <w:numPr>
          <w:ilvl w:val="0"/>
          <w:numId w:val="14"/>
        </w:numPr>
        <w:jc w:val="left"/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  <w:r w:rsidRPr="00C77339">
        <w:rPr>
          <w:rFonts w:ascii="Times New Roman" w:hAnsi="Times New Roman" w:cs="Times New Roman"/>
          <w:color w:val="000000" w:themeColor="text1"/>
          <w:sz w:val="24"/>
        </w:rPr>
        <w:t>Please send the followings as your application to “</w:t>
      </w:r>
      <w:r w:rsidR="00F96205" w:rsidRPr="00C77339">
        <w:rPr>
          <w:rFonts w:ascii="Times New Roman" w:hAnsi="Times New Roman" w:cs="Times New Roman"/>
          <w:sz w:val="24"/>
        </w:rPr>
        <w:t>masuryo123@gmail.com</w:t>
      </w:r>
      <w:r w:rsidRPr="00C77339">
        <w:rPr>
          <w:rFonts w:ascii="Times New Roman" w:hAnsi="Times New Roman" w:cs="Times New Roman"/>
          <w:color w:val="000000" w:themeColor="text1"/>
          <w:sz w:val="24"/>
        </w:rPr>
        <w:t>” by email.</w:t>
      </w:r>
    </w:p>
    <w:p w14:paraId="35080D16" w14:textId="4CD30439" w:rsidR="0040380B" w:rsidRPr="00C77339" w:rsidRDefault="0040380B" w:rsidP="001441B3">
      <w:pPr>
        <w:numPr>
          <w:ilvl w:val="0"/>
          <w:numId w:val="14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Curriculum Vitae (CV) attached with one photo (</w:t>
      </w:r>
      <w:r w:rsidR="00B56E87" w:rsidRPr="00C77339">
        <w:rPr>
          <w:rFonts w:ascii="Times New Roman" w:hAnsi="Times New Roman" w:cs="Times New Roman"/>
          <w:color w:val="000000"/>
          <w:sz w:val="24"/>
        </w:rPr>
        <w:t xml:space="preserve">taken </w:t>
      </w:r>
      <w:r w:rsidRPr="00C77339">
        <w:rPr>
          <w:rFonts w:ascii="Times New Roman" w:hAnsi="Times New Roman" w:cs="Times New Roman"/>
          <w:color w:val="000000"/>
          <w:sz w:val="24"/>
        </w:rPr>
        <w:t>within past</w:t>
      </w:r>
      <w:r w:rsidR="00361E06" w:rsidRPr="00C77339">
        <w:rPr>
          <w:rFonts w:ascii="Times New Roman" w:hAnsi="Times New Roman" w:cs="Times New Roman"/>
          <w:color w:val="000000"/>
          <w:sz w:val="24"/>
        </w:rPr>
        <w:t xml:space="preserve"> six (6</w:t>
      </w:r>
      <w:r w:rsidRPr="00C77339">
        <w:rPr>
          <w:rFonts w:ascii="Times New Roman" w:hAnsi="Times New Roman" w:cs="Times New Roman"/>
          <w:color w:val="000000"/>
          <w:sz w:val="24"/>
        </w:rPr>
        <w:t>) months)</w:t>
      </w:r>
    </w:p>
    <w:p w14:paraId="094066F2" w14:textId="35DFF20A" w:rsidR="001441B3" w:rsidRPr="00C77339" w:rsidRDefault="001441B3" w:rsidP="001441B3">
      <w:pPr>
        <w:numPr>
          <w:ilvl w:val="0"/>
          <w:numId w:val="13"/>
        </w:numPr>
        <w:textAlignment w:val="top"/>
        <w:rPr>
          <w:rFonts w:ascii="Times New Roman" w:hAnsi="Times New Roman" w:cs="Times New Roman"/>
          <w:color w:val="000000"/>
          <w:sz w:val="24"/>
          <w:lang w:val="en-US"/>
        </w:rPr>
      </w:pPr>
      <w:r w:rsidRPr="00C77339">
        <w:rPr>
          <w:rFonts w:ascii="Times New Roman" w:hAnsi="Times New Roman" w:cs="Times New Roman"/>
          <w:color w:val="000000"/>
          <w:sz w:val="24"/>
        </w:rPr>
        <w:t>Your contact details including address, telephone number and e-mail address.</w:t>
      </w:r>
    </w:p>
    <w:p w14:paraId="06BA0F5C" w14:textId="4842AA78" w:rsidR="001441B3" w:rsidRPr="00C77339" w:rsidRDefault="001441B3" w:rsidP="001441B3">
      <w:pPr>
        <w:numPr>
          <w:ilvl w:val="0"/>
          <w:numId w:val="13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To include Two (2) references with complete contact details</w:t>
      </w:r>
    </w:p>
    <w:p w14:paraId="4319632E" w14:textId="66E37F25" w:rsidR="00BF447C" w:rsidRPr="00C77339" w:rsidRDefault="00BF447C" w:rsidP="001441B3">
      <w:pPr>
        <w:numPr>
          <w:ilvl w:val="0"/>
          <w:numId w:val="14"/>
        </w:num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graduation/completion certificate of university</w:t>
      </w:r>
    </w:p>
    <w:p w14:paraId="10EAD88A" w14:textId="6261201A" w:rsidR="0040380B" w:rsidRPr="00C77339" w:rsidRDefault="001441B3" w:rsidP="001441B3">
      <w:pPr>
        <w:numPr>
          <w:ilvl w:val="0"/>
          <w:numId w:val="14"/>
        </w:numPr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  <w:r w:rsidRPr="00C77339">
        <w:rPr>
          <w:rFonts w:ascii="Times New Roman" w:hAnsi="Times New Roman" w:cs="Times New Roman"/>
          <w:color w:val="000000"/>
          <w:sz w:val="22"/>
          <w:szCs w:val="22"/>
        </w:rPr>
        <w:t>Copy of ID (Passport or driver’s license or “</w:t>
      </w:r>
      <w:proofErr w:type="spellStart"/>
      <w:r w:rsidRPr="00C77339">
        <w:rPr>
          <w:rFonts w:ascii="Times New Roman" w:hAnsi="Times New Roman" w:cs="Times New Roman"/>
          <w:color w:val="000000"/>
          <w:sz w:val="22"/>
          <w:szCs w:val="22"/>
        </w:rPr>
        <w:t>Billete</w:t>
      </w:r>
      <w:proofErr w:type="spellEnd"/>
      <w:r w:rsidRPr="00C7733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Pr="00C77339">
        <w:rPr>
          <w:rFonts w:ascii="Times New Roman" w:hAnsi="Times New Roman" w:cs="Times New Roman"/>
          <w:color w:val="000000"/>
          <w:sz w:val="22"/>
          <w:szCs w:val="22"/>
        </w:rPr>
        <w:t>Identidate</w:t>
      </w:r>
      <w:proofErr w:type="spellEnd"/>
      <w:r w:rsidRPr="00C77339">
        <w:rPr>
          <w:rFonts w:ascii="Times New Roman" w:hAnsi="Times New Roman" w:cs="Times New Roman"/>
          <w:color w:val="000000"/>
          <w:sz w:val="22"/>
          <w:szCs w:val="22"/>
        </w:rPr>
        <w:t>”-Citizen Card)</w:t>
      </w:r>
    </w:p>
    <w:p w14:paraId="1C81EDEB" w14:textId="77777777" w:rsidR="000C4067" w:rsidRPr="00C77339" w:rsidRDefault="000C4067" w:rsidP="000C4067">
      <w:pPr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</w:p>
    <w:p w14:paraId="2942AC6E" w14:textId="6FB47C6D" w:rsidR="001441B3" w:rsidRPr="00C77339" w:rsidRDefault="001441B3" w:rsidP="001441B3">
      <w:pPr>
        <w:numPr>
          <w:ilvl w:val="0"/>
          <w:numId w:val="4"/>
        </w:numPr>
        <w:textAlignment w:val="top"/>
        <w:rPr>
          <w:rFonts w:ascii="Times New Roman" w:hAnsi="Times New Roman" w:cs="Times New Roman"/>
          <w:b/>
          <w:bCs/>
          <w:color w:val="000000"/>
          <w:sz w:val="24"/>
          <w:lang w:val="en-US"/>
        </w:rPr>
      </w:pPr>
      <w:r w:rsidRPr="00C77339">
        <w:rPr>
          <w:rFonts w:ascii="Times New Roman" w:hAnsi="Times New Roman" w:cs="Times New Roman"/>
          <w:b/>
          <w:bCs/>
          <w:color w:val="000000" w:themeColor="text1"/>
          <w:sz w:val="24"/>
        </w:rPr>
        <w:t>Deadline</w:t>
      </w:r>
    </w:p>
    <w:p w14:paraId="4AA8B80E" w14:textId="4280E11A" w:rsidR="00837F72" w:rsidRPr="00C77339" w:rsidRDefault="00837F72" w:rsidP="00837F72">
      <w:p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The deadline for submitting application is </w:t>
      </w:r>
      <w:r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>16:00</w:t>
      </w:r>
      <w:r w:rsidR="008B4B0F"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 xml:space="preserve"> on </w:t>
      </w:r>
      <w:r w:rsidR="009D3B1B">
        <w:rPr>
          <w:rFonts w:ascii="Times New Roman" w:hAnsi="Times New Roman" w:cs="Times New Roman" w:hint="eastAsia"/>
          <w:color w:val="000000"/>
          <w:sz w:val="24"/>
          <w:highlight w:val="yellow"/>
          <w:u w:val="single"/>
        </w:rPr>
        <w:t>February</w:t>
      </w:r>
      <w:r w:rsidR="00C77339"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 xml:space="preserve"> </w:t>
      </w:r>
      <w:r w:rsidR="009D3B1B">
        <w:rPr>
          <w:rFonts w:ascii="Times New Roman" w:hAnsi="Times New Roman" w:cs="Times New Roman" w:hint="eastAsia"/>
          <w:color w:val="000000"/>
          <w:sz w:val="24"/>
          <w:highlight w:val="yellow"/>
          <w:u w:val="single"/>
        </w:rPr>
        <w:t>9</w:t>
      </w:r>
      <w:r w:rsidR="00595593"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  <w:vertAlign w:val="superscript"/>
        </w:rPr>
        <w:t>th</w:t>
      </w:r>
      <w:r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>, 20</w:t>
      </w:r>
      <w:r w:rsidR="0035387A"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>2</w:t>
      </w:r>
      <w:r w:rsidR="009D3B1B">
        <w:rPr>
          <w:rFonts w:ascii="Times New Roman" w:hAnsi="Times New Roman" w:cs="Times New Roman" w:hint="eastAsia"/>
          <w:color w:val="000000"/>
          <w:sz w:val="24"/>
          <w:highlight w:val="yellow"/>
          <w:u w:val="single"/>
        </w:rPr>
        <w:t>6</w:t>
      </w:r>
      <w:r w:rsidRPr="00C77339">
        <w:rPr>
          <w:rFonts w:ascii="Times New Roman" w:hAnsi="Times New Roman" w:cs="Times New Roman"/>
          <w:color w:val="000000"/>
          <w:sz w:val="24"/>
          <w:highlight w:val="yellow"/>
        </w:rPr>
        <w:t>.</w:t>
      </w:r>
    </w:p>
    <w:p w14:paraId="5FB78174" w14:textId="77777777" w:rsidR="00A95824" w:rsidRPr="00C77339" w:rsidRDefault="00A95824" w:rsidP="00A95824">
      <w:pPr>
        <w:pStyle w:val="Web"/>
        <w:spacing w:before="0" w:beforeAutospacing="0" w:after="0" w:afterAutospacing="0"/>
        <w:rPr>
          <w:rFonts w:ascii="Times New Roman" w:eastAsia="ＭＳ ゴシック" w:hAnsi="Times New Roman" w:cs="Times New Roman"/>
          <w:color w:val="000000"/>
          <w:kern w:val="2"/>
          <w:lang w:val="en-GB"/>
        </w:rPr>
      </w:pPr>
      <w:r w:rsidRPr="00C77339">
        <w:rPr>
          <w:rFonts w:ascii="Times New Roman" w:eastAsia="ＭＳ ゴシック" w:hAnsi="Times New Roman" w:cs="Times New Roman"/>
          <w:color w:val="000000"/>
          <w:kern w:val="2"/>
          <w:lang w:val="en-GB"/>
        </w:rPr>
        <w:t xml:space="preserve">Applications received after the deadline will not be considered. </w:t>
      </w:r>
    </w:p>
    <w:p w14:paraId="45A9CE13" w14:textId="0E350F30" w:rsidR="00837F72" w:rsidRPr="00C77339" w:rsidRDefault="00A95824" w:rsidP="00837F72">
      <w:p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 xml:space="preserve">Only shortlisted candidates will be called for </w:t>
      </w:r>
      <w:r w:rsidR="00F96205" w:rsidRPr="00C77339">
        <w:rPr>
          <w:rFonts w:ascii="Times New Roman" w:hAnsi="Times New Roman" w:cs="Times New Roman"/>
          <w:color w:val="000000"/>
          <w:sz w:val="24"/>
        </w:rPr>
        <w:t xml:space="preserve">written </w:t>
      </w:r>
      <w:r w:rsidRPr="00C77339">
        <w:rPr>
          <w:rFonts w:ascii="Times New Roman" w:hAnsi="Times New Roman" w:cs="Times New Roman"/>
          <w:color w:val="000000"/>
          <w:sz w:val="24"/>
        </w:rPr>
        <w:t xml:space="preserve">tests and interviews </w:t>
      </w:r>
      <w:r w:rsidR="00C777D6" w:rsidRPr="00C77339">
        <w:rPr>
          <w:rFonts w:ascii="Times New Roman" w:hAnsi="Times New Roman" w:cs="Times New Roman"/>
          <w:color w:val="000000"/>
          <w:sz w:val="24"/>
        </w:rPr>
        <w:t>by</w:t>
      </w:r>
      <w:r w:rsidR="00141F54" w:rsidRPr="00C77339">
        <w:rPr>
          <w:rFonts w:ascii="Times New Roman" w:hAnsi="Times New Roman" w:cs="Times New Roman"/>
          <w:color w:val="000000"/>
          <w:sz w:val="24"/>
        </w:rPr>
        <w:t xml:space="preserve"> </w:t>
      </w:r>
      <w:r w:rsidR="009D3B1B">
        <w:rPr>
          <w:rFonts w:ascii="Times New Roman" w:hAnsi="Times New Roman" w:cs="Times New Roman" w:hint="eastAsia"/>
          <w:color w:val="000000"/>
          <w:sz w:val="24"/>
          <w:highlight w:val="yellow"/>
          <w:u w:val="single"/>
        </w:rPr>
        <w:t>February</w:t>
      </w:r>
      <w:r w:rsidR="00C77339"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 xml:space="preserve"> </w:t>
      </w:r>
      <w:r w:rsidR="009D3B1B">
        <w:rPr>
          <w:rFonts w:ascii="Times New Roman" w:hAnsi="Times New Roman" w:cs="Times New Roman" w:hint="eastAsia"/>
          <w:color w:val="000000"/>
          <w:sz w:val="24"/>
          <w:highlight w:val="yellow"/>
          <w:u w:val="single"/>
        </w:rPr>
        <w:t>12</w:t>
      </w:r>
      <w:r w:rsidR="00C77339" w:rsidRPr="00C77339">
        <w:rPr>
          <w:rFonts w:ascii="Times New Roman" w:hAnsi="Times New Roman" w:cs="Times New Roman"/>
          <w:color w:val="000000"/>
          <w:sz w:val="24"/>
          <w:highlight w:val="yellow"/>
          <w:u w:val="single"/>
          <w:vertAlign w:val="superscript"/>
        </w:rPr>
        <w:t>th</w:t>
      </w:r>
      <w:r w:rsidR="00837F72" w:rsidRPr="00595593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>, 20</w:t>
      </w:r>
      <w:r w:rsidR="00A76B14" w:rsidRPr="00595593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>2</w:t>
      </w:r>
      <w:r w:rsidR="00141F54" w:rsidRPr="00595593">
        <w:rPr>
          <w:rFonts w:ascii="Times New Roman" w:hAnsi="Times New Roman" w:cs="Times New Roman"/>
          <w:color w:val="000000"/>
          <w:sz w:val="24"/>
          <w:highlight w:val="yellow"/>
          <w:u w:val="single"/>
        </w:rPr>
        <w:t>5</w:t>
      </w:r>
      <w:r w:rsidR="001D0CC1" w:rsidRPr="00C77339">
        <w:rPr>
          <w:rFonts w:ascii="Times New Roman" w:hAnsi="Times New Roman" w:cs="Times New Roman"/>
          <w:color w:val="000000"/>
          <w:sz w:val="24"/>
        </w:rPr>
        <w:t>.</w:t>
      </w:r>
    </w:p>
    <w:p w14:paraId="046161D5" w14:textId="6218BFF5" w:rsidR="00837F72" w:rsidRPr="00C77339" w:rsidRDefault="00837F72" w:rsidP="00837F72">
      <w:pPr>
        <w:textAlignment w:val="top"/>
        <w:rPr>
          <w:rFonts w:ascii="Times New Roman" w:hAnsi="Times New Roman" w:cs="Times New Roman"/>
          <w:color w:val="000000"/>
          <w:sz w:val="24"/>
        </w:rPr>
      </w:pPr>
      <w:r w:rsidRPr="00C77339">
        <w:rPr>
          <w:rFonts w:ascii="Times New Roman" w:hAnsi="Times New Roman" w:cs="Times New Roman"/>
          <w:color w:val="000000"/>
          <w:sz w:val="24"/>
        </w:rPr>
        <w:t>Application and supporting material will not be returned to applicants.</w:t>
      </w:r>
    </w:p>
    <w:p w14:paraId="6A890839" w14:textId="77777777" w:rsidR="001441B3" w:rsidRPr="00C77339" w:rsidRDefault="001441B3" w:rsidP="00837F72">
      <w:pPr>
        <w:textAlignment w:val="top"/>
        <w:rPr>
          <w:rFonts w:ascii="Times New Roman" w:hAnsi="Times New Roman" w:cs="Times New Roman"/>
          <w:color w:val="000000"/>
          <w:sz w:val="24"/>
        </w:rPr>
      </w:pPr>
    </w:p>
    <w:p w14:paraId="26F2CAD9" w14:textId="77777777" w:rsidR="004C70BA" w:rsidRPr="00C77339" w:rsidRDefault="000C4067" w:rsidP="000C4067">
      <w:pPr>
        <w:jc w:val="right"/>
        <w:textAlignment w:val="top"/>
        <w:rPr>
          <w:rFonts w:ascii="Times New Roman" w:hAnsi="Times New Roman" w:cs="Times New Roman"/>
          <w:color w:val="000000"/>
          <w:sz w:val="22"/>
          <w:szCs w:val="22"/>
        </w:rPr>
      </w:pPr>
      <w:r w:rsidRPr="00C77339">
        <w:rPr>
          <w:rFonts w:ascii="Times New Roman" w:hAnsi="Times New Roman" w:cs="Times New Roman"/>
          <w:color w:val="000000"/>
          <w:sz w:val="22"/>
          <w:szCs w:val="22"/>
        </w:rPr>
        <w:t>End</w:t>
      </w:r>
    </w:p>
    <w:sectPr w:rsidR="004C70BA" w:rsidRPr="00C77339" w:rsidSect="00DD17A5">
      <w:headerReference w:type="default" r:id="rId8"/>
      <w:pgSz w:w="11907" w:h="16840" w:code="9"/>
      <w:pgMar w:top="1701" w:right="1418" w:bottom="851" w:left="1418" w:header="0" w:footer="992" w:gutter="0"/>
      <w:paperSrc w:first="7"/>
      <w:cols w:space="425"/>
      <w:docGrid w:type="line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147C" w14:textId="77777777" w:rsidR="00115769" w:rsidRDefault="00115769">
      <w:r>
        <w:separator/>
      </w:r>
    </w:p>
  </w:endnote>
  <w:endnote w:type="continuationSeparator" w:id="0">
    <w:p w14:paraId="0F697AF8" w14:textId="77777777" w:rsidR="00115769" w:rsidRDefault="00115769">
      <w:r>
        <w:continuationSeparator/>
      </w:r>
    </w:p>
  </w:endnote>
  <w:endnote w:type="continuationNotice" w:id="1">
    <w:p w14:paraId="602A9A25" w14:textId="77777777" w:rsidR="00115769" w:rsidRDefault="00115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9E28" w14:textId="77777777" w:rsidR="00115769" w:rsidRDefault="00115769">
      <w:r>
        <w:separator/>
      </w:r>
    </w:p>
  </w:footnote>
  <w:footnote w:type="continuationSeparator" w:id="0">
    <w:p w14:paraId="393F69A7" w14:textId="77777777" w:rsidR="00115769" w:rsidRDefault="00115769">
      <w:r>
        <w:continuationSeparator/>
      </w:r>
    </w:p>
  </w:footnote>
  <w:footnote w:type="continuationNotice" w:id="1">
    <w:p w14:paraId="3068A9CC" w14:textId="77777777" w:rsidR="00115769" w:rsidRDefault="00115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66B1" w14:textId="100FF87D" w:rsidR="0039530B" w:rsidRDefault="00191EE5">
    <w:pPr>
      <w:pStyle w:val="a3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46743DF" wp14:editId="3608F0F0">
          <wp:simplePos x="0" y="0"/>
          <wp:positionH relativeFrom="column">
            <wp:posOffset>3597910</wp:posOffset>
          </wp:positionH>
          <wp:positionV relativeFrom="paragraph">
            <wp:posOffset>203835</wp:posOffset>
          </wp:positionV>
          <wp:extent cx="2625090" cy="340995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16"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A3AD3C" wp14:editId="34D5D46E">
              <wp:simplePos x="0" y="0"/>
              <wp:positionH relativeFrom="column">
                <wp:posOffset>3556000</wp:posOffset>
              </wp:positionH>
              <wp:positionV relativeFrom="paragraph">
                <wp:posOffset>554355</wp:posOffset>
              </wp:positionV>
              <wp:extent cx="2159000" cy="438150"/>
              <wp:effectExtent l="3175" t="1905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FD3AD" w14:textId="77777777" w:rsidR="0039530B" w:rsidRPr="002E4037" w:rsidRDefault="0039530B" w:rsidP="00DB0A7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4037">
                            <w:rPr>
                              <w:rFonts w:hint="eastAsia"/>
                              <w:sz w:val="16"/>
                              <w:szCs w:val="16"/>
                            </w:rPr>
                            <w:t>Timor-Leste Office</w:t>
                          </w:r>
                        </w:p>
                        <w:p w14:paraId="3CF845E6" w14:textId="77777777" w:rsidR="0039530B" w:rsidRPr="002E4037" w:rsidRDefault="0039530B" w:rsidP="00DB0A7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4037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TEL: +670 331 2420 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3AD3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80pt;margin-top:43.65pt;width:170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BP4AEAAJ8DAAAOAAAAZHJzL2Uyb0RvYy54bWysU9uO0zAQfUfiHyy/0yRlC23UdLXsahHS&#10;cpEWPsBx7MQi8Zix26R8PWOn2y3whnix7JnJmXPOTLbX09Czg0JvwFa8WOScKSuhMbat+Lev96/W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" filled="f" stroked="f">
              <v:textbox inset="5.85pt,.7pt,5.85pt,.7pt">
                <w:txbxContent>
                  <w:p w14:paraId="21CFD3AD" w14:textId="77777777" w:rsidR="0039530B" w:rsidRPr="002E4037" w:rsidRDefault="0039530B" w:rsidP="00DB0A73">
                    <w:pPr>
                      <w:rPr>
                        <w:sz w:val="16"/>
                        <w:szCs w:val="16"/>
                      </w:rPr>
                    </w:pPr>
                    <w:r w:rsidRPr="002E4037">
                      <w:rPr>
                        <w:rFonts w:hint="eastAsia"/>
                        <w:sz w:val="16"/>
                        <w:szCs w:val="16"/>
                      </w:rPr>
                      <w:t>Timor-Leste Office</w:t>
                    </w:r>
                  </w:p>
                  <w:p w14:paraId="3CF845E6" w14:textId="77777777" w:rsidR="0039530B" w:rsidRPr="002E4037" w:rsidRDefault="0039530B" w:rsidP="00DB0A73">
                    <w:pPr>
                      <w:rPr>
                        <w:sz w:val="16"/>
                        <w:szCs w:val="16"/>
                      </w:rPr>
                    </w:pPr>
                    <w:r w:rsidRPr="002E4037">
                      <w:rPr>
                        <w:rFonts w:hint="eastAsia"/>
                        <w:sz w:val="16"/>
                        <w:szCs w:val="16"/>
                      </w:rPr>
                      <w:t xml:space="preserve">TEL: +670 331 2420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A39ADDD" wp14:editId="0882FEF7">
          <wp:simplePos x="0" y="0"/>
          <wp:positionH relativeFrom="column">
            <wp:posOffset>-63500</wp:posOffset>
          </wp:positionH>
          <wp:positionV relativeFrom="paragraph">
            <wp:posOffset>0</wp:posOffset>
          </wp:positionV>
          <wp:extent cx="718185" cy="920115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62"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892"/>
    <w:multiLevelType w:val="hybridMultilevel"/>
    <w:tmpl w:val="F24C069C"/>
    <w:lvl w:ilvl="0" w:tplc="6BC4A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75D"/>
    <w:multiLevelType w:val="hybridMultilevel"/>
    <w:tmpl w:val="CC2C5D04"/>
    <w:lvl w:ilvl="0" w:tplc="2AC64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021F9"/>
    <w:multiLevelType w:val="hybridMultilevel"/>
    <w:tmpl w:val="2F9CE85E"/>
    <w:lvl w:ilvl="0" w:tplc="DC02B7A2">
      <w:start w:val="1"/>
      <w:numFmt w:val="decimalEnclosedCircle"/>
      <w:lvlText w:val="%1"/>
      <w:lvlJc w:val="left"/>
      <w:pPr>
        <w:ind w:left="1200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5B0F7C"/>
    <w:multiLevelType w:val="hybridMultilevel"/>
    <w:tmpl w:val="9A8C7004"/>
    <w:lvl w:ilvl="0" w:tplc="1756BB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BB8"/>
    <w:multiLevelType w:val="hybridMultilevel"/>
    <w:tmpl w:val="617420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D3F328C"/>
    <w:multiLevelType w:val="hybridMultilevel"/>
    <w:tmpl w:val="0994E58A"/>
    <w:lvl w:ilvl="0" w:tplc="DE1ED5AE">
      <w:start w:val="1"/>
      <w:numFmt w:val="decimal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B97501"/>
    <w:multiLevelType w:val="hybridMultilevel"/>
    <w:tmpl w:val="E88CDBA6"/>
    <w:lvl w:ilvl="0" w:tplc="A7D640B4">
      <w:start w:val="1"/>
      <w:numFmt w:val="lowerLetter"/>
      <w:lvlText w:val="%1."/>
      <w:lvlJc w:val="left"/>
      <w:pPr>
        <w:ind w:left="720" w:hanging="360"/>
      </w:pPr>
      <w:rPr>
        <w:rFonts w:ascii="Times New Roman" w:eastAsia="ＭＳ ゴシック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7C0C"/>
    <w:multiLevelType w:val="hybridMultilevel"/>
    <w:tmpl w:val="63288038"/>
    <w:lvl w:ilvl="0" w:tplc="87261E58">
      <w:start w:val="1"/>
      <w:numFmt w:val="lowerLetter"/>
      <w:lvlText w:val="%1."/>
      <w:lvlJc w:val="left"/>
      <w:pPr>
        <w:ind w:left="1200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2AA6D25"/>
    <w:multiLevelType w:val="hybridMultilevel"/>
    <w:tmpl w:val="B648671E"/>
    <w:lvl w:ilvl="0" w:tplc="6BC4A9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E8F786D"/>
    <w:multiLevelType w:val="hybridMultilevel"/>
    <w:tmpl w:val="3940C18C"/>
    <w:lvl w:ilvl="0" w:tplc="A7D640B4">
      <w:start w:val="1"/>
      <w:numFmt w:val="lowerLetter"/>
      <w:lvlText w:val="%1."/>
      <w:lvlJc w:val="left"/>
      <w:pPr>
        <w:ind w:left="1560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DF706A0"/>
    <w:multiLevelType w:val="hybridMultilevel"/>
    <w:tmpl w:val="2F9CE85E"/>
    <w:lvl w:ilvl="0" w:tplc="DC02B7A2">
      <w:start w:val="1"/>
      <w:numFmt w:val="decimalEnclosedCircle"/>
      <w:lvlText w:val="%1"/>
      <w:lvlJc w:val="left"/>
      <w:pPr>
        <w:ind w:left="1200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284394E"/>
    <w:multiLevelType w:val="hybridMultilevel"/>
    <w:tmpl w:val="8272EC16"/>
    <w:lvl w:ilvl="0" w:tplc="E85ED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964E15"/>
    <w:multiLevelType w:val="hybridMultilevel"/>
    <w:tmpl w:val="A1B29190"/>
    <w:lvl w:ilvl="0" w:tplc="6BC4A94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436D13"/>
    <w:multiLevelType w:val="hybridMultilevel"/>
    <w:tmpl w:val="7EC8290C"/>
    <w:lvl w:ilvl="0" w:tplc="8988C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850B3"/>
    <w:multiLevelType w:val="hybridMultilevel"/>
    <w:tmpl w:val="B648671E"/>
    <w:lvl w:ilvl="0" w:tplc="6BC4A9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25D2CD6"/>
    <w:multiLevelType w:val="hybridMultilevel"/>
    <w:tmpl w:val="75BC3E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C3A2B"/>
    <w:multiLevelType w:val="hybridMultilevel"/>
    <w:tmpl w:val="FF76EB1E"/>
    <w:lvl w:ilvl="0" w:tplc="89AE6CFA">
      <w:start w:val="1"/>
      <w:numFmt w:val="decimal"/>
      <w:lvlText w:val="(%1)"/>
      <w:lvlJc w:val="left"/>
      <w:pPr>
        <w:ind w:left="720" w:hanging="72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389933">
    <w:abstractNumId w:val="14"/>
  </w:num>
  <w:num w:numId="2" w16cid:durableId="54160830">
    <w:abstractNumId w:val="8"/>
  </w:num>
  <w:num w:numId="3" w16cid:durableId="1469083537">
    <w:abstractNumId w:val="1"/>
  </w:num>
  <w:num w:numId="4" w16cid:durableId="1489638578">
    <w:abstractNumId w:val="11"/>
  </w:num>
  <w:num w:numId="5" w16cid:durableId="441613872">
    <w:abstractNumId w:val="13"/>
  </w:num>
  <w:num w:numId="6" w16cid:durableId="1578588715">
    <w:abstractNumId w:val="2"/>
  </w:num>
  <w:num w:numId="7" w16cid:durableId="1907647783">
    <w:abstractNumId w:val="10"/>
  </w:num>
  <w:num w:numId="8" w16cid:durableId="1436902764">
    <w:abstractNumId w:val="7"/>
  </w:num>
  <w:num w:numId="9" w16cid:durableId="699669144">
    <w:abstractNumId w:val="16"/>
  </w:num>
  <w:num w:numId="10" w16cid:durableId="1812090827">
    <w:abstractNumId w:val="9"/>
  </w:num>
  <w:num w:numId="11" w16cid:durableId="257520433">
    <w:abstractNumId w:val="12"/>
  </w:num>
  <w:num w:numId="12" w16cid:durableId="1525439733">
    <w:abstractNumId w:val="5"/>
  </w:num>
  <w:num w:numId="13" w16cid:durableId="1694844258">
    <w:abstractNumId w:val="4"/>
  </w:num>
  <w:num w:numId="14" w16cid:durableId="580871007">
    <w:abstractNumId w:val="15"/>
  </w:num>
  <w:num w:numId="15" w16cid:durableId="1767991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9028111">
    <w:abstractNumId w:val="3"/>
  </w:num>
  <w:num w:numId="17" w16cid:durableId="1399397824">
    <w:abstractNumId w:val="0"/>
  </w:num>
  <w:num w:numId="18" w16cid:durableId="2125268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8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C2"/>
    <w:rsid w:val="000047F2"/>
    <w:rsid w:val="0000614C"/>
    <w:rsid w:val="00013590"/>
    <w:rsid w:val="000250DF"/>
    <w:rsid w:val="00032DDD"/>
    <w:rsid w:val="00036B2B"/>
    <w:rsid w:val="000442B9"/>
    <w:rsid w:val="000528E1"/>
    <w:rsid w:val="00056B45"/>
    <w:rsid w:val="00060775"/>
    <w:rsid w:val="00070794"/>
    <w:rsid w:val="000759E6"/>
    <w:rsid w:val="0008145B"/>
    <w:rsid w:val="00095B08"/>
    <w:rsid w:val="00096E36"/>
    <w:rsid w:val="000A00F8"/>
    <w:rsid w:val="000A34B8"/>
    <w:rsid w:val="000C4067"/>
    <w:rsid w:val="000C6C86"/>
    <w:rsid w:val="000D53E0"/>
    <w:rsid w:val="000F5127"/>
    <w:rsid w:val="00103D6F"/>
    <w:rsid w:val="00115769"/>
    <w:rsid w:val="001175FE"/>
    <w:rsid w:val="00126989"/>
    <w:rsid w:val="001362CB"/>
    <w:rsid w:val="0013790E"/>
    <w:rsid w:val="0014144F"/>
    <w:rsid w:val="00141F54"/>
    <w:rsid w:val="001439D1"/>
    <w:rsid w:val="001441B3"/>
    <w:rsid w:val="001461E6"/>
    <w:rsid w:val="00154F52"/>
    <w:rsid w:val="001704C1"/>
    <w:rsid w:val="00184F85"/>
    <w:rsid w:val="00191EE5"/>
    <w:rsid w:val="001A7FD6"/>
    <w:rsid w:val="001C15A3"/>
    <w:rsid w:val="001C3E43"/>
    <w:rsid w:val="001D0CC1"/>
    <w:rsid w:val="001E36DE"/>
    <w:rsid w:val="001F3359"/>
    <w:rsid w:val="001F35F0"/>
    <w:rsid w:val="00206C57"/>
    <w:rsid w:val="00233E36"/>
    <w:rsid w:val="00244560"/>
    <w:rsid w:val="002670B3"/>
    <w:rsid w:val="002726D8"/>
    <w:rsid w:val="00281135"/>
    <w:rsid w:val="002A086C"/>
    <w:rsid w:val="002A77BE"/>
    <w:rsid w:val="002B3F01"/>
    <w:rsid w:val="002B601E"/>
    <w:rsid w:val="002D35C1"/>
    <w:rsid w:val="002D6FF0"/>
    <w:rsid w:val="002E4037"/>
    <w:rsid w:val="002E7672"/>
    <w:rsid w:val="0030507A"/>
    <w:rsid w:val="00310524"/>
    <w:rsid w:val="003304DC"/>
    <w:rsid w:val="0035387A"/>
    <w:rsid w:val="00355F24"/>
    <w:rsid w:val="003565A8"/>
    <w:rsid w:val="00361E06"/>
    <w:rsid w:val="00364991"/>
    <w:rsid w:val="003818EA"/>
    <w:rsid w:val="00382F0D"/>
    <w:rsid w:val="0039530B"/>
    <w:rsid w:val="003A366D"/>
    <w:rsid w:val="003A676D"/>
    <w:rsid w:val="003C180C"/>
    <w:rsid w:val="003D653E"/>
    <w:rsid w:val="003E17B2"/>
    <w:rsid w:val="003E2C1E"/>
    <w:rsid w:val="003F55CC"/>
    <w:rsid w:val="0040380B"/>
    <w:rsid w:val="00404DC1"/>
    <w:rsid w:val="004116D6"/>
    <w:rsid w:val="00416337"/>
    <w:rsid w:val="00424A39"/>
    <w:rsid w:val="0043267D"/>
    <w:rsid w:val="00444405"/>
    <w:rsid w:val="00445CC7"/>
    <w:rsid w:val="00452799"/>
    <w:rsid w:val="004655DD"/>
    <w:rsid w:val="00466AF6"/>
    <w:rsid w:val="004854A1"/>
    <w:rsid w:val="00486E6E"/>
    <w:rsid w:val="004B00FB"/>
    <w:rsid w:val="004B33FE"/>
    <w:rsid w:val="004B4719"/>
    <w:rsid w:val="004C70BA"/>
    <w:rsid w:val="004D7D47"/>
    <w:rsid w:val="004E2C16"/>
    <w:rsid w:val="00504789"/>
    <w:rsid w:val="00507747"/>
    <w:rsid w:val="00511783"/>
    <w:rsid w:val="00532576"/>
    <w:rsid w:val="00537F66"/>
    <w:rsid w:val="005460D4"/>
    <w:rsid w:val="00562028"/>
    <w:rsid w:val="005667B9"/>
    <w:rsid w:val="0056768B"/>
    <w:rsid w:val="00567773"/>
    <w:rsid w:val="005736D4"/>
    <w:rsid w:val="00575A63"/>
    <w:rsid w:val="00576914"/>
    <w:rsid w:val="005801BA"/>
    <w:rsid w:val="00591D90"/>
    <w:rsid w:val="00595593"/>
    <w:rsid w:val="005A4D32"/>
    <w:rsid w:val="005B258B"/>
    <w:rsid w:val="005B50C5"/>
    <w:rsid w:val="005C76DF"/>
    <w:rsid w:val="005D058B"/>
    <w:rsid w:val="00601041"/>
    <w:rsid w:val="006061C4"/>
    <w:rsid w:val="0060761B"/>
    <w:rsid w:val="0062045A"/>
    <w:rsid w:val="00627947"/>
    <w:rsid w:val="006353DF"/>
    <w:rsid w:val="006418F2"/>
    <w:rsid w:val="006816D0"/>
    <w:rsid w:val="006B27C5"/>
    <w:rsid w:val="006C12C1"/>
    <w:rsid w:val="006D299A"/>
    <w:rsid w:val="006D4BC2"/>
    <w:rsid w:val="006D4D30"/>
    <w:rsid w:val="006F0A7A"/>
    <w:rsid w:val="006F7C8D"/>
    <w:rsid w:val="007278FD"/>
    <w:rsid w:val="00727E31"/>
    <w:rsid w:val="00730FCC"/>
    <w:rsid w:val="0073380D"/>
    <w:rsid w:val="00737F1F"/>
    <w:rsid w:val="00743E31"/>
    <w:rsid w:val="00754D23"/>
    <w:rsid w:val="00792899"/>
    <w:rsid w:val="007A4C94"/>
    <w:rsid w:val="007C0F43"/>
    <w:rsid w:val="007C4F95"/>
    <w:rsid w:val="007D10A6"/>
    <w:rsid w:val="007D6F73"/>
    <w:rsid w:val="007E4378"/>
    <w:rsid w:val="007F326C"/>
    <w:rsid w:val="00821447"/>
    <w:rsid w:val="00837F72"/>
    <w:rsid w:val="0084540E"/>
    <w:rsid w:val="00860629"/>
    <w:rsid w:val="00874577"/>
    <w:rsid w:val="00881427"/>
    <w:rsid w:val="00896121"/>
    <w:rsid w:val="00897F6B"/>
    <w:rsid w:val="008B4B0F"/>
    <w:rsid w:val="008C36C2"/>
    <w:rsid w:val="008F7A92"/>
    <w:rsid w:val="00912ABF"/>
    <w:rsid w:val="00914ADD"/>
    <w:rsid w:val="0092710E"/>
    <w:rsid w:val="009311CA"/>
    <w:rsid w:val="00931B7F"/>
    <w:rsid w:val="0093559E"/>
    <w:rsid w:val="00943A6E"/>
    <w:rsid w:val="00956CB1"/>
    <w:rsid w:val="00960207"/>
    <w:rsid w:val="00993F28"/>
    <w:rsid w:val="009A0084"/>
    <w:rsid w:val="009B264E"/>
    <w:rsid w:val="009D3B1B"/>
    <w:rsid w:val="009E3EA8"/>
    <w:rsid w:val="009E6B21"/>
    <w:rsid w:val="009F2AF1"/>
    <w:rsid w:val="009F3EB9"/>
    <w:rsid w:val="00A02038"/>
    <w:rsid w:val="00A12C1F"/>
    <w:rsid w:val="00A16105"/>
    <w:rsid w:val="00A17E6A"/>
    <w:rsid w:val="00A303B4"/>
    <w:rsid w:val="00A3785A"/>
    <w:rsid w:val="00A427A8"/>
    <w:rsid w:val="00A42E0B"/>
    <w:rsid w:val="00A4399B"/>
    <w:rsid w:val="00A44B74"/>
    <w:rsid w:val="00A563ED"/>
    <w:rsid w:val="00A60BED"/>
    <w:rsid w:val="00A75157"/>
    <w:rsid w:val="00A76B14"/>
    <w:rsid w:val="00A95824"/>
    <w:rsid w:val="00AA1279"/>
    <w:rsid w:val="00AA58CC"/>
    <w:rsid w:val="00AD294E"/>
    <w:rsid w:val="00AD6B6F"/>
    <w:rsid w:val="00AE25BD"/>
    <w:rsid w:val="00AE6123"/>
    <w:rsid w:val="00B22C69"/>
    <w:rsid w:val="00B371CC"/>
    <w:rsid w:val="00B413EA"/>
    <w:rsid w:val="00B46D59"/>
    <w:rsid w:val="00B54ABA"/>
    <w:rsid w:val="00B56E87"/>
    <w:rsid w:val="00B81F87"/>
    <w:rsid w:val="00B91BD2"/>
    <w:rsid w:val="00BA77B8"/>
    <w:rsid w:val="00BE40D0"/>
    <w:rsid w:val="00BF0AD8"/>
    <w:rsid w:val="00BF2096"/>
    <w:rsid w:val="00BF3530"/>
    <w:rsid w:val="00BF447C"/>
    <w:rsid w:val="00C009A1"/>
    <w:rsid w:val="00C07C17"/>
    <w:rsid w:val="00C26C5C"/>
    <w:rsid w:val="00C4308C"/>
    <w:rsid w:val="00C7511C"/>
    <w:rsid w:val="00C77339"/>
    <w:rsid w:val="00C777D6"/>
    <w:rsid w:val="00C86330"/>
    <w:rsid w:val="00CE1198"/>
    <w:rsid w:val="00D05F0B"/>
    <w:rsid w:val="00D127DC"/>
    <w:rsid w:val="00D12DEF"/>
    <w:rsid w:val="00D43AB2"/>
    <w:rsid w:val="00D45406"/>
    <w:rsid w:val="00D6223F"/>
    <w:rsid w:val="00D63228"/>
    <w:rsid w:val="00D70E18"/>
    <w:rsid w:val="00D7203D"/>
    <w:rsid w:val="00D73106"/>
    <w:rsid w:val="00D8122C"/>
    <w:rsid w:val="00D8585A"/>
    <w:rsid w:val="00D87C65"/>
    <w:rsid w:val="00D93367"/>
    <w:rsid w:val="00DA6787"/>
    <w:rsid w:val="00DB0A73"/>
    <w:rsid w:val="00DC308F"/>
    <w:rsid w:val="00DC6FB7"/>
    <w:rsid w:val="00DC74BA"/>
    <w:rsid w:val="00DD17A5"/>
    <w:rsid w:val="00E078EB"/>
    <w:rsid w:val="00E23CA6"/>
    <w:rsid w:val="00E3316D"/>
    <w:rsid w:val="00E33747"/>
    <w:rsid w:val="00E34AEE"/>
    <w:rsid w:val="00E52771"/>
    <w:rsid w:val="00E724B7"/>
    <w:rsid w:val="00EB1E7C"/>
    <w:rsid w:val="00EC4204"/>
    <w:rsid w:val="00ED26D9"/>
    <w:rsid w:val="00EF3507"/>
    <w:rsid w:val="00EF57CC"/>
    <w:rsid w:val="00F35321"/>
    <w:rsid w:val="00F53E53"/>
    <w:rsid w:val="00F73AA6"/>
    <w:rsid w:val="00F82E6C"/>
    <w:rsid w:val="00F95CE1"/>
    <w:rsid w:val="00F96205"/>
    <w:rsid w:val="00FA2529"/>
    <w:rsid w:val="00FB1514"/>
    <w:rsid w:val="00FC1BD2"/>
    <w:rsid w:val="00FE6073"/>
    <w:rsid w:val="00FE75F8"/>
    <w:rsid w:val="0320F765"/>
    <w:rsid w:val="06D79D72"/>
    <w:rsid w:val="08736DD3"/>
    <w:rsid w:val="0B5399CF"/>
    <w:rsid w:val="0BF3DEF0"/>
    <w:rsid w:val="10518260"/>
    <w:rsid w:val="1873E140"/>
    <w:rsid w:val="1D7A5F37"/>
    <w:rsid w:val="25D35737"/>
    <w:rsid w:val="27E77513"/>
    <w:rsid w:val="31BE66BF"/>
    <w:rsid w:val="33A64C9A"/>
    <w:rsid w:val="33E51B68"/>
    <w:rsid w:val="35E704A6"/>
    <w:rsid w:val="3749D371"/>
    <w:rsid w:val="397A7580"/>
    <w:rsid w:val="39A4915C"/>
    <w:rsid w:val="3ABFA078"/>
    <w:rsid w:val="3EAB364D"/>
    <w:rsid w:val="40462F3F"/>
    <w:rsid w:val="41960D9B"/>
    <w:rsid w:val="44870D3D"/>
    <w:rsid w:val="47566309"/>
    <w:rsid w:val="527EC908"/>
    <w:rsid w:val="537543DD"/>
    <w:rsid w:val="53B68BD3"/>
    <w:rsid w:val="5697C296"/>
    <w:rsid w:val="66DB15E6"/>
    <w:rsid w:val="6747CFC8"/>
    <w:rsid w:val="68A10D32"/>
    <w:rsid w:val="728DFD9E"/>
    <w:rsid w:val="7E2AF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8F273"/>
  <w15:chartTrackingRefBased/>
  <w15:docId w15:val="{1422E6EE-2AE1-4517-BB33-640B1C72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ＭＳ ゴシック" w:hAnsi="Helvetica" w:cs="Arial"/>
      <w:kern w:val="2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color w:val="000000"/>
    </w:rPr>
  </w:style>
  <w:style w:type="paragraph" w:styleId="a6">
    <w:name w:val="Balloon Text"/>
    <w:basedOn w:val="a"/>
    <w:semiHidden/>
    <w:rsid w:val="00567773"/>
    <w:rPr>
      <w:rFonts w:ascii="Arial" w:hAnsi="Arial" w:cs="Times New Roman"/>
      <w:sz w:val="18"/>
      <w:szCs w:val="18"/>
    </w:rPr>
  </w:style>
  <w:style w:type="character" w:styleId="a7">
    <w:name w:val="Hyperlink"/>
    <w:rsid w:val="00537F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26D8"/>
    <w:pPr>
      <w:ind w:leftChars="400" w:left="840"/>
    </w:pPr>
  </w:style>
  <w:style w:type="character" w:styleId="a9">
    <w:name w:val="annotation reference"/>
    <w:rsid w:val="00837F72"/>
    <w:rPr>
      <w:sz w:val="16"/>
      <w:szCs w:val="16"/>
    </w:rPr>
  </w:style>
  <w:style w:type="paragraph" w:styleId="aa">
    <w:name w:val="annotation text"/>
    <w:basedOn w:val="a"/>
    <w:link w:val="ab"/>
    <w:rsid w:val="00837F72"/>
    <w:rPr>
      <w:szCs w:val="20"/>
    </w:rPr>
  </w:style>
  <w:style w:type="character" w:customStyle="1" w:styleId="ab">
    <w:name w:val="コメント文字列 (文字)"/>
    <w:link w:val="aa"/>
    <w:rsid w:val="00837F72"/>
    <w:rPr>
      <w:rFonts w:ascii="Helvetica" w:eastAsia="ＭＳ ゴシック" w:hAnsi="Helvetica" w:cs="Arial"/>
      <w:kern w:val="2"/>
    </w:rPr>
  </w:style>
  <w:style w:type="paragraph" w:styleId="ac">
    <w:name w:val="annotation subject"/>
    <w:basedOn w:val="aa"/>
    <w:next w:val="aa"/>
    <w:link w:val="ad"/>
    <w:rsid w:val="007F326C"/>
    <w:rPr>
      <w:b/>
      <w:bCs/>
    </w:rPr>
  </w:style>
  <w:style w:type="character" w:customStyle="1" w:styleId="ad">
    <w:name w:val="コメント内容 (文字)"/>
    <w:link w:val="ac"/>
    <w:rsid w:val="007F326C"/>
    <w:rPr>
      <w:rFonts w:ascii="Helvetica" w:eastAsia="ＭＳ ゴシック" w:hAnsi="Helvetica" w:cs="Arial"/>
      <w:b/>
      <w:bCs/>
      <w:kern w:val="2"/>
      <w:lang w:val="en-GB"/>
    </w:rPr>
  </w:style>
  <w:style w:type="paragraph" w:styleId="ae">
    <w:name w:val="Revision"/>
    <w:hidden/>
    <w:uiPriority w:val="99"/>
    <w:semiHidden/>
    <w:rsid w:val="00960207"/>
    <w:rPr>
      <w:rFonts w:ascii="Helvetica" w:eastAsia="ＭＳ ゴシック" w:hAnsi="Helvetica" w:cs="Arial"/>
      <w:kern w:val="2"/>
      <w:szCs w:val="24"/>
      <w:lang w:val="en-GB"/>
    </w:rPr>
  </w:style>
  <w:style w:type="character" w:styleId="af">
    <w:name w:val="Unresolved Mention"/>
    <w:basedOn w:val="a0"/>
    <w:uiPriority w:val="99"/>
    <w:semiHidden/>
    <w:unhideWhenUsed/>
    <w:rsid w:val="0050478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5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2808-5A39-438E-9401-54BB317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OB Vacancy</vt:lpstr>
    </vt:vector>
  </TitlesOfParts>
  <Company>praxci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</dc:title>
  <dc:subject/>
  <dc:creator>praxcis Windows Evo.2002</dc:creator>
  <cp:keywords/>
  <cp:lastModifiedBy>良一郎 増田</cp:lastModifiedBy>
  <cp:revision>3</cp:revision>
  <cp:lastPrinted>2020-08-04T17:01:00Z</cp:lastPrinted>
  <dcterms:created xsi:type="dcterms:W3CDTF">2026-01-29T00:33:00Z</dcterms:created>
  <dcterms:modified xsi:type="dcterms:W3CDTF">2026-02-02T01:51:00Z</dcterms:modified>
</cp:coreProperties>
</file>